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965A16">
        <w:rPr>
          <w:b/>
          <w:sz w:val="32"/>
          <w:szCs w:val="32"/>
          <w:u w:val="single"/>
          <w:lang w:val="de-DE"/>
        </w:rPr>
        <w:t>617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965A16">
        <w:rPr>
          <w:b/>
          <w:sz w:val="32"/>
          <w:szCs w:val="32"/>
          <w:u w:val="single"/>
          <w:lang w:val="de-DE"/>
        </w:rPr>
        <w:t>Datenkorrektur bricht ab, wenn Bereich mit Kapa SAP arbeitet.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C34C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965A16" w:rsidP="000F4001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CF72FB" w:rsidRPr="00965A16" w:rsidRDefault="00965A16" w:rsidP="0047255B">
            <w:pPr>
              <w:rPr>
                <w:b/>
              </w:rPr>
            </w:pPr>
            <w:r w:rsidRPr="00965A16">
              <w:rPr>
                <w:b/>
              </w:rPr>
              <w:t>/GIB/CL_DCP_CAPASAP_DATA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965A16" w:rsidP="00B45D65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965A16" w:rsidP="00321AC3">
            <w:pPr>
              <w:rPr>
                <w:b/>
              </w:rPr>
            </w:pPr>
            <w:r>
              <w:rPr>
                <w:b/>
              </w:rPr>
              <w:t>READ_AVAIL_SAP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965A16" w:rsidRDefault="00965A16" w:rsidP="00624F4D">
            <w:pPr>
              <w:rPr>
                <w:color w:val="00B050"/>
                <w:sz w:val="16"/>
                <w:szCs w:val="16"/>
              </w:rPr>
            </w:pP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ap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index_nex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ix + </w:t>
            </w:r>
            <w:r w:rsidRPr="00965A1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ndz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00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ndz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24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INITIAL LINE TO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slices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alinfo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 &lt;&gt; 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slice_cal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alinfo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INARY SEARCH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avail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egzt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round the clock needs different end date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egz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ndzt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DD </w:t>
            </w:r>
            <w:r w:rsidRPr="00965A1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ndzt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ngrad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ngrad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bookmarkEnd w:id="0"/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Baustein liefert effektive Einsatzzeit (Nutzungsgrad!)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besser Dauer neu ermitteln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this_star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pit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date_time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ate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time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this_end 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pit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date_time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ate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time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17 - Don't forget to fill pit_start and pit_end for capa sap(SLI)</w:t>
            </w:r>
            <w:r w:rsidRPr="00965A1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&lt;ls_slice&gt;-pit_start = lf_this_start.</w:t>
            </w:r>
            <w:r w:rsidRPr="00965A1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&lt;ls_slice&gt;-pit_end = lf_this_end.</w:t>
            </w:r>
            <w:r w:rsidRPr="00965A1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17 - Don't forget to fill pit_start and pit_end for capa sap(SLI)</w:t>
            </w:r>
            <w:r w:rsidRPr="00965A1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his_end 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his_start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5A1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Baustein liefert fertige KAPAZS als ganzahliges Vielfaches von EINZTS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nzhl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65A1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floor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kapazs / &lt;ls_cap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einzts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tag 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alinfo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tag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woc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alinfo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woc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slice&gt;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mon 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alinfo</w:t>
            </w:r>
            <w:r w:rsidRPr="00965A1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5A1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mon</w:t>
            </w:r>
            <w:r w:rsidRPr="00965A1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074780" w:rsidRDefault="00074780" w:rsidP="00F33B93">
      <w:pPr>
        <w:rPr>
          <w:b/>
          <w:sz w:val="32"/>
          <w:lang w:val="de-DE"/>
        </w:rPr>
      </w:pPr>
    </w:p>
    <w:p w:rsidR="00CF72FB" w:rsidRPr="007964D7" w:rsidRDefault="00CF72FB" w:rsidP="00F33B93">
      <w:pPr>
        <w:rPr>
          <w:b/>
          <w:sz w:val="32"/>
          <w:lang w:val="de-DE"/>
        </w:rPr>
      </w:pPr>
    </w:p>
    <w:sectPr w:rsidR="00CF72FB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17" w:rsidRDefault="00326717" w:rsidP="006C522A">
      <w:pPr>
        <w:spacing w:after="0" w:line="240" w:lineRule="auto"/>
      </w:pPr>
      <w:r>
        <w:separator/>
      </w:r>
    </w:p>
  </w:endnote>
  <w:endnote w:type="continuationSeparator" w:id="0">
    <w:p w:rsidR="00326717" w:rsidRDefault="00326717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17" w:rsidRDefault="00326717" w:rsidP="006C522A">
      <w:pPr>
        <w:spacing w:after="0" w:line="240" w:lineRule="auto"/>
      </w:pPr>
      <w:r>
        <w:separator/>
      </w:r>
    </w:p>
  </w:footnote>
  <w:footnote w:type="continuationSeparator" w:id="0">
    <w:p w:rsidR="00326717" w:rsidRDefault="00326717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26717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65A1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82B1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D15F-86BE-4279-BF47-5F67112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4</cp:revision>
  <dcterms:created xsi:type="dcterms:W3CDTF">2018-07-25T12:53:00Z</dcterms:created>
  <dcterms:modified xsi:type="dcterms:W3CDTF">2019-07-02T08:28:00Z</dcterms:modified>
</cp:coreProperties>
</file>